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กรณีคนได้รับสัญชาติไทย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7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2-348-00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2-348-00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9   www.klongtakot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37557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5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75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5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75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83E0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83E0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83E0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83E0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83E0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83E0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83E0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83E0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83E0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8136F"/>
    <w:rsid w:val="005B7A39"/>
    <w:rsid w:val="005D5EED"/>
    <w:rsid w:val="00681D5B"/>
    <w:rsid w:val="0080364E"/>
    <w:rsid w:val="008B7B0C"/>
    <w:rsid w:val="009B4526"/>
    <w:rsid w:val="00C17AC0"/>
    <w:rsid w:val="00E56B33"/>
    <w:rsid w:val="00E83E0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B9D-FBCE-4152-B5C7-4EB6129E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14:00Z</dcterms:created>
  <dcterms:modified xsi:type="dcterms:W3CDTF">2015-09-14T11:14:00Z</dcterms:modified>
</cp:coreProperties>
</file>